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AD09A4" w:rsidRPr="00F96424" w:rsidTr="00C97D30">
        <w:trPr>
          <w:trHeight w:val="1221"/>
        </w:trPr>
        <w:tc>
          <w:tcPr>
            <w:tcW w:w="4400" w:type="dxa"/>
          </w:tcPr>
          <w:p w:rsidR="00AD09A4" w:rsidRPr="00F96424" w:rsidRDefault="00AD09A4" w:rsidP="00C97D30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F96424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AD09A4" w:rsidRPr="00F96424" w:rsidRDefault="00AD09A4" w:rsidP="00C97D30">
            <w:pPr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F96424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AD09A4" w:rsidRPr="00F96424" w:rsidRDefault="00AD09A4" w:rsidP="00C97D30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96424">
              <w:rPr>
                <w:sz w:val="24"/>
                <w:szCs w:val="24"/>
              </w:rPr>
              <w:t>СЕЛЬСКОГО ПОСЕЛЕНИЯ</w:t>
            </w:r>
          </w:p>
          <w:p w:rsidR="00AD09A4" w:rsidRPr="00F96424" w:rsidRDefault="00AD09A4" w:rsidP="00C97D30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F96424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AD09A4" w:rsidRPr="00F96424" w:rsidRDefault="00AD09A4" w:rsidP="00C97D30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96424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ТАТАРСТАН РЕСПУБЛИКАСЫ</w:t>
            </w:r>
          </w:p>
          <w:p w:rsidR="00AD09A4" w:rsidRPr="00F96424" w:rsidRDefault="00AD09A4" w:rsidP="00C97D30">
            <w:pPr>
              <w:keepNext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F96424">
              <w:rPr>
                <w:sz w:val="24"/>
                <w:szCs w:val="24"/>
                <w:lang w:val="ar-SA"/>
              </w:rPr>
              <w:t>БАУЛЫ</w:t>
            </w:r>
          </w:p>
          <w:p w:rsidR="00AD09A4" w:rsidRPr="00F96424" w:rsidRDefault="00AD09A4" w:rsidP="00C97D30">
            <w:pPr>
              <w:keepNext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F96424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96424">
              <w:rPr>
                <w:sz w:val="24"/>
                <w:szCs w:val="24"/>
                <w:lang w:val="tt-RU"/>
              </w:rPr>
              <w:t>ПОТАП-ТОМБАРЛЫ</w:t>
            </w:r>
          </w:p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96424">
              <w:rPr>
                <w:sz w:val="24"/>
                <w:szCs w:val="24"/>
                <w:lang w:val="tt-RU"/>
              </w:rPr>
              <w:t>АВЫЛ</w:t>
            </w:r>
          </w:p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ҖИРЛЕГЕ</w:t>
            </w:r>
            <w:r w:rsidRPr="00F96424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AD09A4" w:rsidRPr="00F96424" w:rsidTr="00C97D30">
        <w:trPr>
          <w:trHeight w:hRule="exact" w:val="387"/>
        </w:trPr>
        <w:tc>
          <w:tcPr>
            <w:tcW w:w="9923" w:type="dxa"/>
            <w:gridSpan w:val="4"/>
          </w:tcPr>
          <w:p w:rsidR="00AD09A4" w:rsidRPr="00F96424" w:rsidRDefault="00AD09A4" w:rsidP="00C97D30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D09A4" w:rsidRPr="00F96424" w:rsidRDefault="00AD09A4" w:rsidP="00C97D3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09A4" w:rsidRPr="00F96424" w:rsidTr="00C97D30">
        <w:trPr>
          <w:trHeight w:val="413"/>
        </w:trPr>
        <w:tc>
          <w:tcPr>
            <w:tcW w:w="4850" w:type="dxa"/>
            <w:gridSpan w:val="2"/>
            <w:vAlign w:val="bottom"/>
          </w:tcPr>
          <w:p w:rsidR="00AD09A4" w:rsidRPr="00F96424" w:rsidRDefault="00AD09A4" w:rsidP="00C97D30">
            <w:pPr>
              <w:ind w:firstLine="0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AD09A4" w:rsidRPr="00F96424" w:rsidRDefault="00AD09A4" w:rsidP="00C97D30">
            <w:pPr>
              <w:ind w:left="1709" w:firstLine="567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КАРАР</w:t>
            </w:r>
          </w:p>
        </w:tc>
      </w:tr>
      <w:tr w:rsidR="00AD09A4" w:rsidRPr="00F96424" w:rsidTr="00C97D30">
        <w:trPr>
          <w:trHeight w:val="80"/>
        </w:trPr>
        <w:tc>
          <w:tcPr>
            <w:tcW w:w="9923" w:type="dxa"/>
            <w:gridSpan w:val="4"/>
            <w:vAlign w:val="bottom"/>
          </w:tcPr>
          <w:p w:rsidR="00AD09A4" w:rsidRPr="00F96424" w:rsidRDefault="00AD09A4" w:rsidP="00C97D30">
            <w:pPr>
              <w:ind w:firstLine="0"/>
              <w:rPr>
                <w:sz w:val="24"/>
                <w:szCs w:val="24"/>
              </w:rPr>
            </w:pPr>
          </w:p>
          <w:p w:rsidR="00AD09A4" w:rsidRPr="00F96424" w:rsidRDefault="00CB1B8E" w:rsidP="006905AA">
            <w:pPr>
              <w:ind w:firstLine="0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 xml:space="preserve">                   </w:t>
            </w:r>
            <w:r w:rsidR="00AD09A4" w:rsidRPr="00F96424">
              <w:rPr>
                <w:sz w:val="24"/>
                <w:szCs w:val="24"/>
              </w:rPr>
              <w:t xml:space="preserve"> </w:t>
            </w:r>
          </w:p>
        </w:tc>
      </w:tr>
    </w:tbl>
    <w:p w:rsidR="007664A7" w:rsidRPr="00F9642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bookmarkStart w:id="0" w:name="_GoBack"/>
      <w:r w:rsidRPr="00F96424">
        <w:rPr>
          <w:sz w:val="24"/>
          <w:szCs w:val="24"/>
        </w:rPr>
        <w:t>О внесении изменений в решение</w:t>
      </w:r>
      <w:r w:rsidR="006F27BE" w:rsidRPr="00F96424">
        <w:rPr>
          <w:sz w:val="24"/>
          <w:szCs w:val="24"/>
        </w:rPr>
        <w:t xml:space="preserve"> Совета</w:t>
      </w:r>
    </w:p>
    <w:p w:rsidR="000F31A2" w:rsidRPr="00F9642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>-Тумбарлинского</w:t>
      </w:r>
      <w:r w:rsidR="006F27BE" w:rsidRPr="00F96424">
        <w:rPr>
          <w:sz w:val="24"/>
          <w:szCs w:val="24"/>
        </w:rPr>
        <w:t xml:space="preserve"> сельского</w:t>
      </w:r>
    </w:p>
    <w:p w:rsidR="006E1210" w:rsidRPr="00F9642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96424">
        <w:rPr>
          <w:sz w:val="24"/>
          <w:szCs w:val="24"/>
        </w:rPr>
        <w:t xml:space="preserve">поселения </w:t>
      </w:r>
      <w:r w:rsidR="006E1210" w:rsidRPr="00F96424">
        <w:rPr>
          <w:sz w:val="24"/>
          <w:szCs w:val="24"/>
        </w:rPr>
        <w:t xml:space="preserve">Бавлинского муниципального района </w:t>
      </w:r>
    </w:p>
    <w:p w:rsidR="00436044" w:rsidRPr="00F96424" w:rsidRDefault="006E1210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96424">
        <w:rPr>
          <w:sz w:val="24"/>
          <w:szCs w:val="24"/>
        </w:rPr>
        <w:t>Республики Татарстан от 17</w:t>
      </w:r>
      <w:r w:rsidR="001F521E" w:rsidRPr="00F96424">
        <w:rPr>
          <w:sz w:val="24"/>
          <w:szCs w:val="24"/>
        </w:rPr>
        <w:t>.12.</w:t>
      </w:r>
      <w:r w:rsidRPr="00F96424">
        <w:rPr>
          <w:sz w:val="24"/>
          <w:szCs w:val="24"/>
        </w:rPr>
        <w:t>2025</w:t>
      </w:r>
      <w:r w:rsidR="00AD09A4" w:rsidRPr="00F96424">
        <w:rPr>
          <w:sz w:val="24"/>
          <w:szCs w:val="24"/>
        </w:rPr>
        <w:t xml:space="preserve"> </w:t>
      </w:r>
      <w:r w:rsidR="001261F6" w:rsidRPr="00F96424">
        <w:rPr>
          <w:sz w:val="24"/>
          <w:szCs w:val="24"/>
        </w:rPr>
        <w:t>г. №</w:t>
      </w:r>
      <w:r w:rsidR="00AD09A4" w:rsidRPr="00F96424">
        <w:rPr>
          <w:sz w:val="24"/>
          <w:szCs w:val="24"/>
        </w:rPr>
        <w:t xml:space="preserve"> </w:t>
      </w:r>
      <w:r w:rsidRPr="00F96424">
        <w:rPr>
          <w:sz w:val="24"/>
          <w:szCs w:val="24"/>
        </w:rPr>
        <w:t>14</w:t>
      </w:r>
      <w:r w:rsidR="008B5272" w:rsidRPr="00F96424">
        <w:rPr>
          <w:sz w:val="24"/>
          <w:szCs w:val="24"/>
        </w:rPr>
        <w:t xml:space="preserve"> </w:t>
      </w:r>
    </w:p>
    <w:p w:rsidR="000F31A2" w:rsidRPr="00F9642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96424">
        <w:rPr>
          <w:sz w:val="24"/>
          <w:szCs w:val="24"/>
        </w:rPr>
        <w:t xml:space="preserve">«О бюджете </w:t>
      </w: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</w:t>
      </w:r>
    </w:p>
    <w:p w:rsidR="00923415" w:rsidRPr="00F9642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96424">
        <w:rPr>
          <w:sz w:val="24"/>
          <w:szCs w:val="24"/>
        </w:rPr>
        <w:t>сельского поселения</w:t>
      </w:r>
      <w:r w:rsidR="007664A7" w:rsidRPr="00F96424">
        <w:rPr>
          <w:sz w:val="24"/>
          <w:szCs w:val="24"/>
        </w:rPr>
        <w:t xml:space="preserve"> </w:t>
      </w:r>
      <w:r w:rsidR="00923415" w:rsidRPr="00F96424">
        <w:rPr>
          <w:sz w:val="24"/>
          <w:szCs w:val="24"/>
        </w:rPr>
        <w:t xml:space="preserve">Бавлинского района </w:t>
      </w:r>
    </w:p>
    <w:p w:rsidR="000F31A2" w:rsidRPr="00F96424" w:rsidRDefault="00923415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96424">
        <w:rPr>
          <w:sz w:val="24"/>
          <w:szCs w:val="24"/>
        </w:rPr>
        <w:t xml:space="preserve">Республики Татарстан </w:t>
      </w:r>
      <w:r w:rsidR="007664A7" w:rsidRPr="00F96424">
        <w:rPr>
          <w:sz w:val="24"/>
          <w:szCs w:val="24"/>
        </w:rPr>
        <w:t xml:space="preserve">на </w:t>
      </w:r>
      <w:r w:rsidR="001261F6" w:rsidRPr="00F96424">
        <w:rPr>
          <w:sz w:val="24"/>
          <w:szCs w:val="24"/>
        </w:rPr>
        <w:t>20</w:t>
      </w:r>
      <w:r w:rsidR="000F31A2" w:rsidRPr="00F96424">
        <w:rPr>
          <w:sz w:val="24"/>
          <w:szCs w:val="24"/>
        </w:rPr>
        <w:t>2</w:t>
      </w:r>
      <w:r w:rsidR="006E1210" w:rsidRPr="00F96424">
        <w:rPr>
          <w:sz w:val="24"/>
          <w:szCs w:val="24"/>
        </w:rPr>
        <w:t>6</w:t>
      </w:r>
      <w:r w:rsidR="00FD3059" w:rsidRPr="00F96424">
        <w:rPr>
          <w:sz w:val="24"/>
          <w:szCs w:val="24"/>
        </w:rPr>
        <w:t xml:space="preserve"> год и на </w:t>
      </w:r>
    </w:p>
    <w:p w:rsidR="002E2EC1" w:rsidRPr="00F96424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96424">
        <w:rPr>
          <w:sz w:val="24"/>
          <w:szCs w:val="24"/>
        </w:rPr>
        <w:t xml:space="preserve">плановый период </w:t>
      </w:r>
      <w:r w:rsidR="006E1210" w:rsidRPr="00F96424">
        <w:rPr>
          <w:sz w:val="24"/>
          <w:szCs w:val="24"/>
        </w:rPr>
        <w:t>2027</w:t>
      </w:r>
      <w:r w:rsidRPr="00F96424">
        <w:rPr>
          <w:sz w:val="24"/>
          <w:szCs w:val="24"/>
        </w:rPr>
        <w:t xml:space="preserve"> и </w:t>
      </w:r>
      <w:r w:rsidR="001261F6" w:rsidRPr="00F96424">
        <w:rPr>
          <w:sz w:val="24"/>
          <w:szCs w:val="24"/>
        </w:rPr>
        <w:t>202</w:t>
      </w:r>
      <w:r w:rsidR="006E1210" w:rsidRPr="00F96424">
        <w:rPr>
          <w:sz w:val="24"/>
          <w:szCs w:val="24"/>
        </w:rPr>
        <w:t>8</w:t>
      </w:r>
      <w:r w:rsidR="00825417" w:rsidRPr="00F96424">
        <w:rPr>
          <w:sz w:val="24"/>
          <w:szCs w:val="24"/>
        </w:rPr>
        <w:t xml:space="preserve"> </w:t>
      </w:r>
      <w:r w:rsidRPr="00F96424">
        <w:rPr>
          <w:sz w:val="24"/>
          <w:szCs w:val="24"/>
        </w:rPr>
        <w:t>годов</w:t>
      </w:r>
      <w:r w:rsidR="007664A7" w:rsidRPr="00F96424">
        <w:rPr>
          <w:sz w:val="24"/>
          <w:szCs w:val="24"/>
        </w:rPr>
        <w:t>»</w:t>
      </w:r>
      <w:r w:rsidR="00F86227" w:rsidRPr="00F96424">
        <w:rPr>
          <w:sz w:val="24"/>
          <w:szCs w:val="24"/>
        </w:rPr>
        <w:t xml:space="preserve"> </w:t>
      </w:r>
    </w:p>
    <w:bookmarkEnd w:id="0"/>
    <w:p w:rsidR="001F521E" w:rsidRPr="00F96424" w:rsidRDefault="001F521E" w:rsidP="00C71759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</w:p>
    <w:p w:rsidR="007664A7" w:rsidRPr="00F96424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F96424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>-Тумбарлинское сельское поселение» Бавлинского муниципального района Республики Татарстан</w:t>
      </w:r>
      <w:r w:rsidR="000F31A2" w:rsidRPr="00F96424">
        <w:rPr>
          <w:sz w:val="24"/>
          <w:szCs w:val="24"/>
        </w:rPr>
        <w:t xml:space="preserve"> </w:t>
      </w:r>
      <w:r w:rsidR="004955F8" w:rsidRPr="00F96424">
        <w:rPr>
          <w:sz w:val="24"/>
          <w:szCs w:val="24"/>
        </w:rPr>
        <w:t xml:space="preserve">Совет </w:t>
      </w:r>
      <w:proofErr w:type="spellStart"/>
      <w:r w:rsidR="004955F8" w:rsidRPr="00F96424">
        <w:rPr>
          <w:sz w:val="24"/>
          <w:szCs w:val="24"/>
        </w:rPr>
        <w:t>Потапово</w:t>
      </w:r>
      <w:proofErr w:type="spellEnd"/>
      <w:r w:rsidR="007664A7" w:rsidRPr="00F96424">
        <w:rPr>
          <w:sz w:val="24"/>
          <w:szCs w:val="24"/>
        </w:rPr>
        <w:t>-Тумбарлинского</w:t>
      </w:r>
      <w:r w:rsidR="00AD09A4" w:rsidRPr="00F96424">
        <w:rPr>
          <w:sz w:val="24"/>
          <w:szCs w:val="24"/>
        </w:rPr>
        <w:t xml:space="preserve"> </w:t>
      </w:r>
      <w:r w:rsidRPr="00F96424">
        <w:rPr>
          <w:sz w:val="24"/>
          <w:szCs w:val="24"/>
        </w:rPr>
        <w:t>сельского п</w:t>
      </w:r>
      <w:r w:rsidR="00C9208A" w:rsidRPr="00F96424">
        <w:rPr>
          <w:sz w:val="24"/>
          <w:szCs w:val="24"/>
        </w:rPr>
        <w:t xml:space="preserve">оселения </w:t>
      </w:r>
      <w:r w:rsidR="00AD09A4" w:rsidRPr="00F96424">
        <w:rPr>
          <w:sz w:val="24"/>
          <w:szCs w:val="24"/>
        </w:rPr>
        <w:t>РЕШИЛ:</w:t>
      </w:r>
    </w:p>
    <w:p w:rsidR="007664A7" w:rsidRPr="00F96424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F96424">
        <w:rPr>
          <w:sz w:val="24"/>
          <w:szCs w:val="24"/>
        </w:rPr>
        <w:t xml:space="preserve">1. </w:t>
      </w:r>
      <w:r w:rsidR="007664A7" w:rsidRPr="00F96424">
        <w:rPr>
          <w:sz w:val="24"/>
          <w:szCs w:val="24"/>
        </w:rPr>
        <w:t xml:space="preserve">Внести в решение Совета </w:t>
      </w:r>
      <w:proofErr w:type="spellStart"/>
      <w:r w:rsidR="007664A7" w:rsidRPr="00F96424">
        <w:rPr>
          <w:sz w:val="24"/>
          <w:szCs w:val="24"/>
        </w:rPr>
        <w:t>Потапово</w:t>
      </w:r>
      <w:proofErr w:type="spellEnd"/>
      <w:r w:rsidR="007664A7" w:rsidRPr="00F96424">
        <w:rPr>
          <w:sz w:val="24"/>
          <w:szCs w:val="24"/>
        </w:rPr>
        <w:t>-Тумбарлинского</w:t>
      </w:r>
      <w:r w:rsidR="000E1CFC" w:rsidRPr="00F96424">
        <w:rPr>
          <w:sz w:val="24"/>
          <w:szCs w:val="24"/>
        </w:rPr>
        <w:t xml:space="preserve"> сельского поселения </w:t>
      </w:r>
      <w:r w:rsidR="006E1210" w:rsidRPr="00F96424">
        <w:rPr>
          <w:sz w:val="24"/>
          <w:szCs w:val="24"/>
        </w:rPr>
        <w:t>Бавлинского муниципального района Республики Татарстан от 17.12.2025</w:t>
      </w:r>
      <w:r w:rsidR="00AD09A4" w:rsidRPr="00F96424">
        <w:rPr>
          <w:sz w:val="24"/>
          <w:szCs w:val="24"/>
        </w:rPr>
        <w:t xml:space="preserve"> </w:t>
      </w:r>
      <w:r w:rsidR="006E1210" w:rsidRPr="00F96424">
        <w:rPr>
          <w:sz w:val="24"/>
          <w:szCs w:val="24"/>
        </w:rPr>
        <w:t>г. №</w:t>
      </w:r>
      <w:r w:rsidR="00AD09A4" w:rsidRPr="00F96424">
        <w:rPr>
          <w:sz w:val="24"/>
          <w:szCs w:val="24"/>
        </w:rPr>
        <w:t xml:space="preserve"> </w:t>
      </w:r>
      <w:r w:rsidR="006E1210" w:rsidRPr="00F96424">
        <w:rPr>
          <w:sz w:val="24"/>
          <w:szCs w:val="24"/>
        </w:rPr>
        <w:t>14</w:t>
      </w:r>
      <w:r w:rsidR="00EE5F68" w:rsidRPr="00F96424">
        <w:rPr>
          <w:sz w:val="24"/>
          <w:szCs w:val="24"/>
        </w:rPr>
        <w:t xml:space="preserve"> «О бюджете </w:t>
      </w:r>
      <w:proofErr w:type="spellStart"/>
      <w:r w:rsidR="00EE5F68" w:rsidRPr="00F96424">
        <w:rPr>
          <w:sz w:val="24"/>
          <w:szCs w:val="24"/>
        </w:rPr>
        <w:t>Потапово</w:t>
      </w:r>
      <w:proofErr w:type="spellEnd"/>
      <w:r w:rsidR="00EE5F68" w:rsidRPr="00F96424">
        <w:rPr>
          <w:sz w:val="24"/>
          <w:szCs w:val="24"/>
        </w:rPr>
        <w:t xml:space="preserve">-Тумбарлинского </w:t>
      </w:r>
      <w:r w:rsidR="004955F8" w:rsidRPr="00F96424">
        <w:rPr>
          <w:sz w:val="24"/>
          <w:szCs w:val="24"/>
        </w:rPr>
        <w:t>сельского поселения</w:t>
      </w:r>
      <w:r w:rsidR="006E1210" w:rsidRPr="00F96424">
        <w:rPr>
          <w:sz w:val="24"/>
          <w:szCs w:val="24"/>
        </w:rPr>
        <w:t xml:space="preserve"> Бавлинского муниципального района Республики Татарстан</w:t>
      </w:r>
      <w:r w:rsidR="00EE5F68" w:rsidRPr="00F96424">
        <w:rPr>
          <w:sz w:val="24"/>
          <w:szCs w:val="24"/>
        </w:rPr>
        <w:t xml:space="preserve"> на 20</w:t>
      </w:r>
      <w:r w:rsidR="000F31A2" w:rsidRPr="00F96424">
        <w:rPr>
          <w:sz w:val="24"/>
          <w:szCs w:val="24"/>
        </w:rPr>
        <w:t>2</w:t>
      </w:r>
      <w:r w:rsidR="006E1210" w:rsidRPr="00F96424">
        <w:rPr>
          <w:sz w:val="24"/>
          <w:szCs w:val="24"/>
        </w:rPr>
        <w:t>6</w:t>
      </w:r>
      <w:r w:rsidR="00825417" w:rsidRPr="00F96424">
        <w:rPr>
          <w:sz w:val="24"/>
          <w:szCs w:val="24"/>
        </w:rPr>
        <w:t xml:space="preserve"> </w:t>
      </w:r>
      <w:r w:rsidR="00EE5F68" w:rsidRPr="00F96424">
        <w:rPr>
          <w:sz w:val="24"/>
          <w:szCs w:val="24"/>
        </w:rPr>
        <w:t>год</w:t>
      </w:r>
      <w:r w:rsidR="00AD09A4" w:rsidRPr="00F96424">
        <w:rPr>
          <w:sz w:val="24"/>
          <w:szCs w:val="24"/>
        </w:rPr>
        <w:t xml:space="preserve"> и на плановый период </w:t>
      </w:r>
      <w:r w:rsidR="00EE5F68" w:rsidRPr="00F96424">
        <w:rPr>
          <w:sz w:val="24"/>
          <w:szCs w:val="24"/>
        </w:rPr>
        <w:t>202</w:t>
      </w:r>
      <w:r w:rsidR="006E1210" w:rsidRPr="00F96424">
        <w:rPr>
          <w:sz w:val="24"/>
          <w:szCs w:val="24"/>
        </w:rPr>
        <w:t>7</w:t>
      </w:r>
      <w:r w:rsidR="00EE5F68" w:rsidRPr="00F96424">
        <w:rPr>
          <w:sz w:val="24"/>
          <w:szCs w:val="24"/>
        </w:rPr>
        <w:t xml:space="preserve"> и 202</w:t>
      </w:r>
      <w:r w:rsidR="006E1210" w:rsidRPr="00F96424">
        <w:rPr>
          <w:sz w:val="24"/>
          <w:szCs w:val="24"/>
        </w:rPr>
        <w:t>8</w:t>
      </w:r>
      <w:r w:rsidR="00EE5F68" w:rsidRPr="00F96424">
        <w:rPr>
          <w:sz w:val="24"/>
          <w:szCs w:val="24"/>
        </w:rPr>
        <w:t xml:space="preserve"> годов</w:t>
      </w:r>
      <w:r w:rsidR="006E1210" w:rsidRPr="00F96424">
        <w:rPr>
          <w:sz w:val="24"/>
          <w:szCs w:val="24"/>
        </w:rPr>
        <w:t>»</w:t>
      </w:r>
      <w:r w:rsidR="003F4BDA" w:rsidRPr="00F96424">
        <w:rPr>
          <w:sz w:val="24"/>
          <w:szCs w:val="24"/>
        </w:rPr>
        <w:t xml:space="preserve"> </w:t>
      </w:r>
      <w:r w:rsidR="00007175" w:rsidRPr="00F96424">
        <w:rPr>
          <w:sz w:val="24"/>
          <w:szCs w:val="24"/>
        </w:rPr>
        <w:t xml:space="preserve">следующие </w:t>
      </w:r>
      <w:r w:rsidR="007664A7" w:rsidRPr="00F96424">
        <w:rPr>
          <w:sz w:val="24"/>
          <w:szCs w:val="24"/>
        </w:rPr>
        <w:t xml:space="preserve">изменения: </w:t>
      </w:r>
    </w:p>
    <w:p w:rsidR="001B4B08" w:rsidRPr="00F96424" w:rsidRDefault="00436044" w:rsidP="006F27BE">
      <w:pPr>
        <w:spacing w:line="360" w:lineRule="auto"/>
        <w:ind w:firstLine="709"/>
        <w:contextualSpacing/>
        <w:rPr>
          <w:sz w:val="24"/>
          <w:szCs w:val="24"/>
        </w:rPr>
      </w:pPr>
      <w:r w:rsidRPr="00F96424">
        <w:rPr>
          <w:sz w:val="24"/>
          <w:szCs w:val="24"/>
        </w:rPr>
        <w:t xml:space="preserve">1) </w:t>
      </w:r>
      <w:r w:rsidR="001B4B08" w:rsidRPr="00F96424">
        <w:rPr>
          <w:sz w:val="24"/>
          <w:szCs w:val="24"/>
        </w:rPr>
        <w:t>в пункте 1 статьи 1:</w:t>
      </w:r>
    </w:p>
    <w:p w:rsidR="001B4B08" w:rsidRPr="00F96424" w:rsidRDefault="00812707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96424">
        <w:rPr>
          <w:rFonts w:ascii="Arial" w:hAnsi="Arial" w:cs="Arial"/>
          <w:sz w:val="24"/>
          <w:szCs w:val="24"/>
        </w:rPr>
        <w:t>а)</w:t>
      </w:r>
      <w:r w:rsidR="001B4B08" w:rsidRPr="00F96424">
        <w:rPr>
          <w:rFonts w:ascii="Arial" w:hAnsi="Arial" w:cs="Arial"/>
          <w:sz w:val="24"/>
          <w:szCs w:val="24"/>
        </w:rPr>
        <w:t xml:space="preserve"> в подпункте 2 цифры «</w:t>
      </w:r>
      <w:r w:rsidR="006E1210" w:rsidRPr="00F96424">
        <w:rPr>
          <w:rFonts w:ascii="Arial" w:hAnsi="Arial" w:cs="Arial"/>
          <w:sz w:val="24"/>
          <w:szCs w:val="24"/>
        </w:rPr>
        <w:t>11</w:t>
      </w:r>
      <w:r w:rsidR="00AD09A4" w:rsidRPr="00F96424">
        <w:rPr>
          <w:rFonts w:ascii="Arial" w:hAnsi="Arial" w:cs="Arial"/>
          <w:sz w:val="24"/>
          <w:szCs w:val="24"/>
        </w:rPr>
        <w:t xml:space="preserve"> </w:t>
      </w:r>
      <w:r w:rsidR="006E1210" w:rsidRPr="00F96424">
        <w:rPr>
          <w:rFonts w:ascii="Arial" w:hAnsi="Arial" w:cs="Arial"/>
          <w:sz w:val="24"/>
          <w:szCs w:val="24"/>
        </w:rPr>
        <w:t>032,5</w:t>
      </w:r>
      <w:r w:rsidR="001B4B08" w:rsidRPr="00F96424">
        <w:rPr>
          <w:rFonts w:ascii="Arial" w:hAnsi="Arial" w:cs="Arial"/>
          <w:sz w:val="24"/>
          <w:szCs w:val="24"/>
        </w:rPr>
        <w:t>» заменить цифрами «</w:t>
      </w:r>
      <w:r w:rsidR="00923415" w:rsidRPr="00F96424">
        <w:rPr>
          <w:rFonts w:ascii="Arial" w:hAnsi="Arial" w:cs="Arial"/>
          <w:sz w:val="24"/>
          <w:szCs w:val="24"/>
        </w:rPr>
        <w:t>13</w:t>
      </w:r>
      <w:r w:rsidR="00AD09A4" w:rsidRPr="00F96424">
        <w:rPr>
          <w:rFonts w:ascii="Arial" w:hAnsi="Arial" w:cs="Arial"/>
          <w:sz w:val="24"/>
          <w:szCs w:val="24"/>
        </w:rPr>
        <w:t xml:space="preserve"> </w:t>
      </w:r>
      <w:r w:rsidR="00923415" w:rsidRPr="00F96424">
        <w:rPr>
          <w:rFonts w:ascii="Arial" w:hAnsi="Arial" w:cs="Arial"/>
          <w:sz w:val="24"/>
          <w:szCs w:val="24"/>
        </w:rPr>
        <w:t>494,9</w:t>
      </w:r>
      <w:r w:rsidR="00A757C6" w:rsidRPr="00F96424">
        <w:rPr>
          <w:rFonts w:ascii="Arial" w:hAnsi="Arial" w:cs="Arial"/>
          <w:sz w:val="24"/>
          <w:szCs w:val="24"/>
        </w:rPr>
        <w:t>»</w:t>
      </w:r>
      <w:r w:rsidR="001F521E" w:rsidRPr="00F96424">
        <w:rPr>
          <w:rFonts w:ascii="Arial" w:hAnsi="Arial" w:cs="Arial"/>
          <w:sz w:val="24"/>
          <w:szCs w:val="24"/>
        </w:rPr>
        <w:t>;</w:t>
      </w:r>
    </w:p>
    <w:p w:rsidR="001F521E" w:rsidRPr="00F96424" w:rsidRDefault="00812707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96424">
        <w:rPr>
          <w:rFonts w:ascii="Arial" w:hAnsi="Arial" w:cs="Arial"/>
          <w:sz w:val="24"/>
          <w:szCs w:val="24"/>
        </w:rPr>
        <w:t>б</w:t>
      </w:r>
      <w:r w:rsidR="001F521E" w:rsidRPr="00F96424">
        <w:rPr>
          <w:rFonts w:ascii="Arial" w:hAnsi="Arial" w:cs="Arial"/>
          <w:sz w:val="24"/>
          <w:szCs w:val="24"/>
        </w:rPr>
        <w:t>) в подпункте 3 цифры «0» заменить цифрами «</w:t>
      </w:r>
      <w:r w:rsidR="00923415" w:rsidRPr="00F96424">
        <w:rPr>
          <w:rFonts w:ascii="Arial" w:hAnsi="Arial" w:cs="Arial"/>
          <w:sz w:val="24"/>
          <w:szCs w:val="24"/>
        </w:rPr>
        <w:t>2</w:t>
      </w:r>
      <w:r w:rsidR="00AD09A4" w:rsidRPr="00F96424">
        <w:rPr>
          <w:rFonts w:ascii="Arial" w:hAnsi="Arial" w:cs="Arial"/>
          <w:sz w:val="24"/>
          <w:szCs w:val="24"/>
        </w:rPr>
        <w:t xml:space="preserve"> </w:t>
      </w:r>
      <w:r w:rsidR="00923415" w:rsidRPr="00F96424">
        <w:rPr>
          <w:rFonts w:ascii="Arial" w:hAnsi="Arial" w:cs="Arial"/>
          <w:sz w:val="24"/>
          <w:szCs w:val="24"/>
        </w:rPr>
        <w:t>462,4</w:t>
      </w:r>
      <w:r w:rsidR="001F521E" w:rsidRPr="00F96424">
        <w:rPr>
          <w:rFonts w:ascii="Arial" w:hAnsi="Arial" w:cs="Arial"/>
          <w:sz w:val="24"/>
          <w:szCs w:val="24"/>
        </w:rPr>
        <w:t>».</w:t>
      </w:r>
    </w:p>
    <w:p w:rsidR="00CA02C9" w:rsidRPr="00F96424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>1 изложить в новой редакции:</w:t>
      </w:r>
    </w:p>
    <w:p w:rsidR="00CA02C9" w:rsidRPr="00F96424" w:rsidRDefault="00AD09A4" w:rsidP="00CA02C9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>«</w:t>
      </w:r>
      <w:r w:rsidR="00CA02C9" w:rsidRPr="00F96424">
        <w:rPr>
          <w:color w:val="000000"/>
          <w:sz w:val="24"/>
          <w:szCs w:val="24"/>
        </w:rPr>
        <w:t xml:space="preserve">Приложение № 1 </w:t>
      </w:r>
    </w:p>
    <w:p w:rsidR="00CA02C9" w:rsidRPr="00F96424" w:rsidRDefault="00CA02C9" w:rsidP="00CA02C9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к решению Совета </w:t>
      </w:r>
    </w:p>
    <w:p w:rsidR="00AD09A4" w:rsidRPr="00F96424" w:rsidRDefault="00CA02C9" w:rsidP="00CA02C9">
      <w:pPr>
        <w:jc w:val="right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</w:t>
      </w:r>
    </w:p>
    <w:p w:rsidR="00C9208A" w:rsidRPr="00F96424" w:rsidRDefault="00CA02C9" w:rsidP="00CA02C9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>сельского поселения</w:t>
      </w:r>
    </w:p>
    <w:p w:rsidR="00C9208A" w:rsidRPr="00F96424" w:rsidRDefault="00C9208A" w:rsidP="00CA02C9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Бавлинского муниципального района </w:t>
      </w:r>
    </w:p>
    <w:p w:rsidR="00CA02C9" w:rsidRPr="00F96424" w:rsidRDefault="00C9208A" w:rsidP="00CA02C9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>Республики Татарстан</w:t>
      </w:r>
      <w:r w:rsidR="00CA02C9" w:rsidRPr="00F96424">
        <w:rPr>
          <w:sz w:val="24"/>
          <w:szCs w:val="24"/>
        </w:rPr>
        <w:t xml:space="preserve"> </w:t>
      </w:r>
    </w:p>
    <w:p w:rsidR="00CA02C9" w:rsidRPr="00F96424" w:rsidRDefault="00CA02C9" w:rsidP="00CA02C9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от </w:t>
      </w:r>
      <w:proofErr w:type="gramStart"/>
      <w:r w:rsidRPr="00F96424">
        <w:rPr>
          <w:color w:val="000000"/>
          <w:sz w:val="24"/>
          <w:szCs w:val="24"/>
        </w:rPr>
        <w:t>«</w:t>
      </w:r>
      <w:r w:rsidR="00AD09A4" w:rsidRPr="00F96424">
        <w:rPr>
          <w:color w:val="000000"/>
          <w:sz w:val="24"/>
          <w:szCs w:val="24"/>
          <w:u w:val="single"/>
        </w:rPr>
        <w:t xml:space="preserve"> </w:t>
      </w:r>
      <w:r w:rsidR="00966C2E" w:rsidRPr="00F96424">
        <w:rPr>
          <w:color w:val="000000"/>
          <w:sz w:val="24"/>
          <w:szCs w:val="24"/>
          <w:u w:val="single"/>
        </w:rPr>
        <w:t>1</w:t>
      </w:r>
      <w:r w:rsidR="00C9208A" w:rsidRPr="00F96424">
        <w:rPr>
          <w:color w:val="000000"/>
          <w:sz w:val="24"/>
          <w:szCs w:val="24"/>
          <w:u w:val="single"/>
        </w:rPr>
        <w:t>7</w:t>
      </w:r>
      <w:proofErr w:type="gramEnd"/>
      <w:r w:rsidRPr="00F96424">
        <w:rPr>
          <w:color w:val="000000"/>
          <w:sz w:val="24"/>
          <w:szCs w:val="24"/>
          <w:u w:val="single"/>
        </w:rPr>
        <w:t xml:space="preserve">  </w:t>
      </w:r>
      <w:r w:rsidRPr="00F96424">
        <w:rPr>
          <w:color w:val="000000"/>
          <w:sz w:val="24"/>
          <w:szCs w:val="24"/>
        </w:rPr>
        <w:t>»  декабря 202</w:t>
      </w:r>
      <w:r w:rsidR="00C9208A" w:rsidRPr="00F96424">
        <w:rPr>
          <w:color w:val="000000"/>
          <w:sz w:val="24"/>
          <w:szCs w:val="24"/>
        </w:rPr>
        <w:t>5</w:t>
      </w:r>
      <w:r w:rsidR="00AD09A4" w:rsidRPr="00F96424">
        <w:rPr>
          <w:color w:val="000000"/>
          <w:sz w:val="24"/>
          <w:szCs w:val="24"/>
        </w:rPr>
        <w:t xml:space="preserve"> </w:t>
      </w:r>
      <w:r w:rsidRPr="00F96424">
        <w:rPr>
          <w:color w:val="000000"/>
          <w:sz w:val="24"/>
          <w:szCs w:val="24"/>
        </w:rPr>
        <w:t xml:space="preserve">г. № </w:t>
      </w:r>
      <w:r w:rsidR="00966C2E" w:rsidRPr="00F96424">
        <w:rPr>
          <w:color w:val="000000"/>
          <w:sz w:val="24"/>
          <w:szCs w:val="24"/>
        </w:rPr>
        <w:t>1</w:t>
      </w:r>
      <w:r w:rsidR="00C9208A" w:rsidRPr="00F96424">
        <w:rPr>
          <w:color w:val="000000"/>
          <w:sz w:val="24"/>
          <w:szCs w:val="24"/>
        </w:rPr>
        <w:t>4</w:t>
      </w:r>
    </w:p>
    <w:p w:rsidR="00CA02C9" w:rsidRPr="00F96424" w:rsidRDefault="00CA02C9" w:rsidP="00CA02C9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 </w:t>
      </w:r>
    </w:p>
    <w:p w:rsidR="00CA02C9" w:rsidRPr="00F96424" w:rsidRDefault="00CA02C9" w:rsidP="00CA02C9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>Таблица №</w:t>
      </w:r>
      <w:r w:rsidR="00AD09A4" w:rsidRPr="00F96424">
        <w:rPr>
          <w:color w:val="000000"/>
          <w:sz w:val="24"/>
          <w:szCs w:val="24"/>
        </w:rPr>
        <w:t xml:space="preserve"> </w:t>
      </w:r>
      <w:r w:rsidRPr="00F96424">
        <w:rPr>
          <w:color w:val="000000"/>
          <w:sz w:val="24"/>
          <w:szCs w:val="24"/>
        </w:rPr>
        <w:t>1</w:t>
      </w:r>
    </w:p>
    <w:p w:rsidR="00CA02C9" w:rsidRPr="00F96424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F96424" w:rsidRDefault="00CA02C9" w:rsidP="00C9208A">
      <w:pPr>
        <w:ind w:firstLine="0"/>
        <w:jc w:val="center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>Источники финансирования дефицита бюджета</w:t>
      </w:r>
    </w:p>
    <w:p w:rsidR="00C30E53" w:rsidRPr="00F96424" w:rsidRDefault="00CA02C9" w:rsidP="00C9208A">
      <w:pPr>
        <w:ind w:firstLine="0"/>
        <w:jc w:val="center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сельского поселения </w:t>
      </w:r>
      <w:r w:rsidR="00C9208A" w:rsidRPr="00F96424">
        <w:rPr>
          <w:sz w:val="24"/>
          <w:szCs w:val="24"/>
        </w:rPr>
        <w:t xml:space="preserve">Бавлинского </w:t>
      </w:r>
    </w:p>
    <w:p w:rsidR="00CA02C9" w:rsidRPr="00F96424" w:rsidRDefault="00C9208A" w:rsidP="00C9208A">
      <w:pPr>
        <w:ind w:firstLine="0"/>
        <w:jc w:val="center"/>
        <w:rPr>
          <w:color w:val="000000"/>
          <w:sz w:val="24"/>
          <w:szCs w:val="24"/>
        </w:rPr>
      </w:pPr>
      <w:r w:rsidRPr="00F96424">
        <w:rPr>
          <w:sz w:val="24"/>
          <w:szCs w:val="24"/>
        </w:rPr>
        <w:t xml:space="preserve">муниципального района Республики Татарстан </w:t>
      </w:r>
      <w:r w:rsidR="00CA02C9" w:rsidRPr="00F96424">
        <w:rPr>
          <w:color w:val="000000"/>
          <w:sz w:val="24"/>
          <w:szCs w:val="24"/>
        </w:rPr>
        <w:t>на 202</w:t>
      </w:r>
      <w:r w:rsidRPr="00F96424">
        <w:rPr>
          <w:color w:val="000000"/>
          <w:sz w:val="24"/>
          <w:szCs w:val="24"/>
        </w:rPr>
        <w:t>6</w:t>
      </w:r>
      <w:r w:rsidR="00CA02C9" w:rsidRPr="00F96424">
        <w:rPr>
          <w:color w:val="000000"/>
          <w:sz w:val="24"/>
          <w:szCs w:val="24"/>
        </w:rPr>
        <w:t xml:space="preserve"> год</w:t>
      </w:r>
    </w:p>
    <w:p w:rsidR="00CA02C9" w:rsidRPr="00F96424" w:rsidRDefault="00CA02C9" w:rsidP="00CA02C9">
      <w:pPr>
        <w:jc w:val="right"/>
        <w:rPr>
          <w:color w:val="000000"/>
          <w:sz w:val="24"/>
          <w:szCs w:val="24"/>
        </w:rPr>
      </w:pP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2835"/>
        <w:gridCol w:w="1417"/>
      </w:tblGrid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08A" w:rsidRPr="00F96424" w:rsidRDefault="00C9208A" w:rsidP="00C9208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08A" w:rsidRPr="00F96424" w:rsidRDefault="00C9208A" w:rsidP="00C9208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08A" w:rsidRPr="00F96424" w:rsidRDefault="00C9208A" w:rsidP="00C9208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2462,40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2462,40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-11 032,5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-11 032,5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-11 032,5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-11 032,5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3 494,9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3 494,9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3 494,9</w:t>
            </w:r>
          </w:p>
        </w:tc>
      </w:tr>
      <w:tr w:rsidR="00C9208A" w:rsidRPr="00F96424" w:rsidTr="00C920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 w:rsidP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3 494,9»;</w:t>
            </w:r>
          </w:p>
        </w:tc>
      </w:tr>
    </w:tbl>
    <w:p w:rsidR="00CA02C9" w:rsidRPr="00F96424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F96424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>2 изложить в новой редакции:</w:t>
      </w:r>
    </w:p>
    <w:p w:rsidR="00CA02C9" w:rsidRPr="00F9642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CA02C9" w:rsidRPr="00F9642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AD09A4" w:rsidRPr="00F96424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</w:t>
      </w:r>
    </w:p>
    <w:p w:rsidR="00CA02C9" w:rsidRPr="00F96424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сельского поселения </w:t>
      </w:r>
    </w:p>
    <w:p w:rsidR="00C9208A" w:rsidRPr="00F96424" w:rsidRDefault="00C9208A" w:rsidP="00C9208A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Бавлинского муниципального района </w:t>
      </w:r>
    </w:p>
    <w:p w:rsidR="00C9208A" w:rsidRPr="00F96424" w:rsidRDefault="00C9208A" w:rsidP="00C9208A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Республики Татарстан </w:t>
      </w:r>
    </w:p>
    <w:p w:rsidR="00C9208A" w:rsidRPr="00F96424" w:rsidRDefault="00C9208A" w:rsidP="00C9208A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от </w:t>
      </w:r>
      <w:proofErr w:type="gramStart"/>
      <w:r w:rsidRPr="00F96424">
        <w:rPr>
          <w:color w:val="000000"/>
          <w:sz w:val="24"/>
          <w:szCs w:val="24"/>
        </w:rPr>
        <w:t>«</w:t>
      </w:r>
      <w:r w:rsidR="00AD09A4" w:rsidRPr="00F96424">
        <w:rPr>
          <w:color w:val="000000"/>
          <w:sz w:val="24"/>
          <w:szCs w:val="24"/>
          <w:u w:val="single"/>
        </w:rPr>
        <w:t xml:space="preserve"> </w:t>
      </w:r>
      <w:r w:rsidRPr="00F96424">
        <w:rPr>
          <w:color w:val="000000"/>
          <w:sz w:val="24"/>
          <w:szCs w:val="24"/>
          <w:u w:val="single"/>
        </w:rPr>
        <w:t>17</w:t>
      </w:r>
      <w:proofErr w:type="gramEnd"/>
      <w:r w:rsidRPr="00F96424">
        <w:rPr>
          <w:color w:val="000000"/>
          <w:sz w:val="24"/>
          <w:szCs w:val="24"/>
          <w:u w:val="single"/>
        </w:rPr>
        <w:t xml:space="preserve">  </w:t>
      </w:r>
      <w:r w:rsidRPr="00F96424">
        <w:rPr>
          <w:color w:val="000000"/>
          <w:sz w:val="24"/>
          <w:szCs w:val="24"/>
        </w:rPr>
        <w:t>»  декабря 2025 г. № 14</w:t>
      </w:r>
    </w:p>
    <w:p w:rsidR="00CA02C9" w:rsidRPr="00F9642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F9642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>Таблица №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>1</w:t>
      </w:r>
    </w:p>
    <w:p w:rsidR="00CA02C9" w:rsidRPr="00F96424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F96424" w:rsidRDefault="00CA02C9" w:rsidP="00CA02C9">
      <w:pPr>
        <w:tabs>
          <w:tab w:val="left" w:pos="851"/>
          <w:tab w:val="left" w:pos="1134"/>
        </w:tabs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C30E53" w:rsidRPr="00F96424" w:rsidRDefault="00CA02C9" w:rsidP="00C30E53">
      <w:pPr>
        <w:ind w:firstLine="0"/>
        <w:jc w:val="center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сельского поселения </w:t>
      </w:r>
      <w:r w:rsidR="00C30E53" w:rsidRPr="00F96424">
        <w:rPr>
          <w:sz w:val="24"/>
          <w:szCs w:val="24"/>
        </w:rPr>
        <w:t xml:space="preserve">Бавлинского </w:t>
      </w:r>
    </w:p>
    <w:p w:rsidR="00C30E53" w:rsidRPr="00F96424" w:rsidRDefault="00C30E53" w:rsidP="00C30E53">
      <w:pPr>
        <w:ind w:firstLine="0"/>
        <w:jc w:val="center"/>
        <w:rPr>
          <w:color w:val="000000"/>
          <w:sz w:val="24"/>
          <w:szCs w:val="24"/>
        </w:rPr>
      </w:pPr>
      <w:r w:rsidRPr="00F96424">
        <w:rPr>
          <w:sz w:val="24"/>
          <w:szCs w:val="24"/>
        </w:rPr>
        <w:t xml:space="preserve">муниципального района Республики Татарстан </w:t>
      </w:r>
      <w:r w:rsidRPr="00F96424">
        <w:rPr>
          <w:color w:val="000000"/>
          <w:sz w:val="24"/>
          <w:szCs w:val="24"/>
        </w:rPr>
        <w:t>на 2026 год</w:t>
      </w:r>
    </w:p>
    <w:p w:rsidR="00CA02C9" w:rsidRPr="00F96424" w:rsidRDefault="00CA02C9" w:rsidP="00CA02C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2618"/>
        <w:gridCol w:w="1634"/>
      </w:tblGrid>
      <w:tr w:rsidR="00C30E53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30E53" w:rsidRPr="00F96424" w:rsidRDefault="00C30E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30E53" w:rsidRPr="00F96424" w:rsidRDefault="00C30E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E53" w:rsidRPr="00F96424" w:rsidRDefault="00C30E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Сумма</w:t>
            </w:r>
          </w:p>
          <w:p w:rsidR="00C30E53" w:rsidRPr="00F96424" w:rsidRDefault="00C30E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C30E53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E53" w:rsidRPr="00F96424" w:rsidRDefault="00C30E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0E53" w:rsidRPr="00F96424" w:rsidRDefault="00C30E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53" w:rsidRPr="00F96424" w:rsidRDefault="00C30E53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6 378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848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848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5 140,0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4 654,5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4 433,1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 w:rsidP="00C30E5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221,4</w:t>
            </w:r>
          </w:p>
        </w:tc>
      </w:tr>
      <w:tr w:rsidR="00C9208A" w:rsidRPr="00F96424" w:rsidTr="00C30E5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208A" w:rsidRPr="00F96424" w:rsidRDefault="00C9208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8A" w:rsidRPr="00F96424" w:rsidRDefault="00C9208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6424">
              <w:rPr>
                <w:bCs/>
                <w:color w:val="000000"/>
                <w:sz w:val="24"/>
                <w:szCs w:val="24"/>
              </w:rPr>
              <w:t>11 032,5</w:t>
            </w:r>
            <w:r w:rsidR="00C30E53" w:rsidRPr="00F96424">
              <w:rPr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CA02C9" w:rsidRPr="00F96424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</w:p>
    <w:p w:rsidR="00B4502F" w:rsidRPr="00F96424" w:rsidRDefault="00B4502F" w:rsidP="00B4502F">
      <w:pPr>
        <w:widowControl/>
        <w:tabs>
          <w:tab w:val="left" w:pos="993"/>
        </w:tabs>
        <w:autoSpaceDE/>
        <w:autoSpaceDN/>
        <w:adjustRightInd/>
        <w:spacing w:line="360" w:lineRule="auto"/>
        <w:ind w:left="1070" w:firstLine="0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F96424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>3 изложить в новой редакции:</w:t>
      </w:r>
    </w:p>
    <w:p w:rsidR="00CA02C9" w:rsidRPr="00F9642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«Приложение № 3 </w:t>
      </w:r>
    </w:p>
    <w:p w:rsidR="00CA02C9" w:rsidRPr="00F9642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к решению Совета </w:t>
      </w:r>
    </w:p>
    <w:p w:rsidR="00AD09A4" w:rsidRPr="00F96424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</w:t>
      </w:r>
    </w:p>
    <w:p w:rsidR="00CA02C9" w:rsidRPr="00F96424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сельского поселения </w:t>
      </w:r>
    </w:p>
    <w:p w:rsidR="00C9208A" w:rsidRPr="00F96424" w:rsidRDefault="00C9208A" w:rsidP="00C9208A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Бавлинского муниципального района </w:t>
      </w:r>
    </w:p>
    <w:p w:rsidR="00C9208A" w:rsidRPr="00F96424" w:rsidRDefault="00C9208A" w:rsidP="00C9208A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Республики Татарстан </w:t>
      </w:r>
    </w:p>
    <w:p w:rsidR="00C9208A" w:rsidRPr="00F96424" w:rsidRDefault="00C9208A" w:rsidP="00C9208A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от </w:t>
      </w:r>
      <w:proofErr w:type="gramStart"/>
      <w:r w:rsidRPr="00F96424">
        <w:rPr>
          <w:color w:val="000000"/>
          <w:sz w:val="24"/>
          <w:szCs w:val="24"/>
        </w:rPr>
        <w:t>«</w:t>
      </w:r>
      <w:r w:rsidR="00AD09A4" w:rsidRPr="00F96424">
        <w:rPr>
          <w:color w:val="000000"/>
          <w:sz w:val="24"/>
          <w:szCs w:val="24"/>
          <w:u w:val="single"/>
        </w:rPr>
        <w:t xml:space="preserve"> </w:t>
      </w:r>
      <w:r w:rsidRPr="00F96424">
        <w:rPr>
          <w:color w:val="000000"/>
          <w:sz w:val="24"/>
          <w:szCs w:val="24"/>
          <w:u w:val="single"/>
        </w:rPr>
        <w:t>17</w:t>
      </w:r>
      <w:proofErr w:type="gramEnd"/>
      <w:r w:rsidRPr="00F96424">
        <w:rPr>
          <w:color w:val="000000"/>
          <w:sz w:val="24"/>
          <w:szCs w:val="24"/>
          <w:u w:val="single"/>
        </w:rPr>
        <w:t xml:space="preserve">  </w:t>
      </w:r>
      <w:r w:rsidRPr="00F96424">
        <w:rPr>
          <w:color w:val="000000"/>
          <w:sz w:val="24"/>
          <w:szCs w:val="24"/>
        </w:rPr>
        <w:t>»  декабря 2025 г. № 14</w:t>
      </w:r>
    </w:p>
    <w:p w:rsidR="00CA02C9" w:rsidRPr="00F9642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F9642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Таблица </w:t>
      </w:r>
      <w:r w:rsidR="00AD09A4" w:rsidRPr="00F96424">
        <w:rPr>
          <w:color w:val="000000"/>
          <w:sz w:val="24"/>
          <w:szCs w:val="24"/>
        </w:rPr>
        <w:t xml:space="preserve">№ </w:t>
      </w:r>
      <w:r w:rsidRPr="00F96424">
        <w:rPr>
          <w:color w:val="000000"/>
          <w:sz w:val="24"/>
          <w:szCs w:val="24"/>
        </w:rPr>
        <w:t>1</w:t>
      </w:r>
    </w:p>
    <w:p w:rsidR="00CA02C9" w:rsidRPr="00F9642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F96424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>Ведомственная структура расходов бюджета</w:t>
      </w:r>
    </w:p>
    <w:p w:rsidR="00C30E53" w:rsidRPr="00F96424" w:rsidRDefault="00CA02C9" w:rsidP="00C30E53">
      <w:pPr>
        <w:ind w:firstLine="0"/>
        <w:jc w:val="center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сельского поселения </w:t>
      </w:r>
      <w:r w:rsidR="00C30E53" w:rsidRPr="00F96424">
        <w:rPr>
          <w:sz w:val="24"/>
          <w:szCs w:val="24"/>
        </w:rPr>
        <w:t xml:space="preserve">Бавлинского </w:t>
      </w:r>
    </w:p>
    <w:p w:rsidR="00C30E53" w:rsidRPr="00F96424" w:rsidRDefault="00C30E53" w:rsidP="00C30E53">
      <w:pPr>
        <w:ind w:firstLine="0"/>
        <w:jc w:val="center"/>
        <w:rPr>
          <w:color w:val="000000"/>
          <w:sz w:val="24"/>
          <w:szCs w:val="24"/>
        </w:rPr>
      </w:pPr>
      <w:r w:rsidRPr="00F96424">
        <w:rPr>
          <w:sz w:val="24"/>
          <w:szCs w:val="24"/>
        </w:rPr>
        <w:t xml:space="preserve">муниципального района Республики Татарстан </w:t>
      </w:r>
      <w:r w:rsidRPr="00F96424">
        <w:rPr>
          <w:color w:val="000000"/>
          <w:sz w:val="24"/>
          <w:szCs w:val="24"/>
        </w:rPr>
        <w:t>на 2026 год</w:t>
      </w:r>
    </w:p>
    <w:p w:rsidR="00CA02C9" w:rsidRPr="00F96424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70"/>
        <w:gridCol w:w="811"/>
        <w:gridCol w:w="567"/>
        <w:gridCol w:w="567"/>
        <w:gridCol w:w="1418"/>
        <w:gridCol w:w="617"/>
        <w:gridCol w:w="1284"/>
      </w:tblGrid>
      <w:tr w:rsidR="00C30E53" w:rsidRPr="00F96424" w:rsidTr="00C30E53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05" w:right="-11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F96424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Сумма </w:t>
            </w:r>
          </w:p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(тыс. руб.)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F96424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F96424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921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921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921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1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1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1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F96424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F96424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2573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089,3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075,3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75,3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75,3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650,8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422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1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4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,5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,5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,5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,5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7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7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8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8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221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221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21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250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21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99,2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2,2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560,8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560,8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60,8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250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60,8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58,7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1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3708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3708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3708,9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211,3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211,3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35,2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35,2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462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462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6982,6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6982,6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6982,6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40,6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32,2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8,4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942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942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0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0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,0</w:t>
            </w:r>
          </w:p>
        </w:tc>
      </w:tr>
      <w:tr w:rsidR="00C30E53" w:rsidRPr="00F96424" w:rsidTr="00C30E5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E53" w:rsidRPr="00F96424" w:rsidRDefault="00C30E53" w:rsidP="00C30E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3494,9»;</w:t>
            </w:r>
          </w:p>
        </w:tc>
      </w:tr>
    </w:tbl>
    <w:p w:rsidR="00CA02C9" w:rsidRPr="00F96424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B4502F" w:rsidRPr="00F96424" w:rsidRDefault="00B4502F" w:rsidP="00B4502F">
      <w:pPr>
        <w:widowControl/>
        <w:tabs>
          <w:tab w:val="left" w:pos="1134"/>
        </w:tabs>
        <w:autoSpaceDE/>
        <w:autoSpaceDN/>
        <w:adjustRightInd/>
        <w:spacing w:line="360" w:lineRule="auto"/>
        <w:ind w:left="1070" w:firstLine="0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F96424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AD09A4" w:rsidRPr="00F9642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F96424">
        <w:rPr>
          <w:rStyle w:val="a3"/>
          <w:b w:val="0"/>
          <w:bCs w:val="0"/>
          <w:color w:val="000000"/>
          <w:sz w:val="24"/>
          <w:szCs w:val="24"/>
        </w:rPr>
        <w:t>4 изложить в новой редакции:</w:t>
      </w:r>
    </w:p>
    <w:p w:rsidR="00CA02C9" w:rsidRPr="00F9642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>«</w:t>
      </w:r>
      <w:r w:rsidR="00CE5420" w:rsidRPr="00F96424">
        <w:rPr>
          <w:color w:val="000000"/>
          <w:sz w:val="24"/>
          <w:szCs w:val="24"/>
        </w:rPr>
        <w:t xml:space="preserve">Приложение № </w:t>
      </w:r>
      <w:r w:rsidRPr="00F96424">
        <w:rPr>
          <w:color w:val="000000"/>
          <w:sz w:val="24"/>
          <w:szCs w:val="24"/>
        </w:rPr>
        <w:t xml:space="preserve">4 </w:t>
      </w:r>
    </w:p>
    <w:p w:rsidR="00CA02C9" w:rsidRPr="00F9642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к решению Совета </w:t>
      </w:r>
    </w:p>
    <w:p w:rsidR="00AD09A4" w:rsidRPr="00F96424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</w:t>
      </w:r>
    </w:p>
    <w:p w:rsidR="00CA02C9" w:rsidRPr="00F96424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сельского поселения </w:t>
      </w:r>
    </w:p>
    <w:p w:rsidR="00C9208A" w:rsidRPr="00F96424" w:rsidRDefault="00C9208A" w:rsidP="00C9208A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Бавлинского муниципального района </w:t>
      </w:r>
    </w:p>
    <w:p w:rsidR="00C9208A" w:rsidRPr="00F96424" w:rsidRDefault="00C9208A" w:rsidP="00C9208A">
      <w:pPr>
        <w:jc w:val="right"/>
        <w:rPr>
          <w:sz w:val="24"/>
          <w:szCs w:val="24"/>
        </w:rPr>
      </w:pPr>
      <w:r w:rsidRPr="00F96424">
        <w:rPr>
          <w:sz w:val="24"/>
          <w:szCs w:val="24"/>
        </w:rPr>
        <w:t xml:space="preserve">Республики Татарстан </w:t>
      </w:r>
    </w:p>
    <w:p w:rsidR="00C9208A" w:rsidRPr="00F96424" w:rsidRDefault="00C9208A" w:rsidP="00C9208A">
      <w:pPr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 xml:space="preserve">от </w:t>
      </w:r>
      <w:proofErr w:type="gramStart"/>
      <w:r w:rsidRPr="00F96424">
        <w:rPr>
          <w:color w:val="000000"/>
          <w:sz w:val="24"/>
          <w:szCs w:val="24"/>
        </w:rPr>
        <w:t>«</w:t>
      </w:r>
      <w:r w:rsidR="00AD09A4" w:rsidRPr="00F96424">
        <w:rPr>
          <w:color w:val="000000"/>
          <w:sz w:val="24"/>
          <w:szCs w:val="24"/>
          <w:u w:val="single"/>
        </w:rPr>
        <w:t xml:space="preserve"> </w:t>
      </w:r>
      <w:r w:rsidRPr="00F96424">
        <w:rPr>
          <w:color w:val="000000"/>
          <w:sz w:val="24"/>
          <w:szCs w:val="24"/>
          <w:u w:val="single"/>
        </w:rPr>
        <w:t>17</w:t>
      </w:r>
      <w:proofErr w:type="gramEnd"/>
      <w:r w:rsidRPr="00F96424">
        <w:rPr>
          <w:color w:val="000000"/>
          <w:sz w:val="24"/>
          <w:szCs w:val="24"/>
          <w:u w:val="single"/>
        </w:rPr>
        <w:t xml:space="preserve">  </w:t>
      </w:r>
      <w:r w:rsidRPr="00F96424">
        <w:rPr>
          <w:color w:val="000000"/>
          <w:sz w:val="24"/>
          <w:szCs w:val="24"/>
        </w:rPr>
        <w:t>»  декабря 2025 г. № 14</w:t>
      </w:r>
    </w:p>
    <w:p w:rsidR="00CA02C9" w:rsidRPr="00F9642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CA02C9" w:rsidRPr="00F9642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F96424">
        <w:rPr>
          <w:color w:val="000000"/>
          <w:sz w:val="24"/>
          <w:szCs w:val="24"/>
        </w:rPr>
        <w:t>Таблица №</w:t>
      </w:r>
      <w:r w:rsidR="00AD09A4" w:rsidRPr="00F96424">
        <w:rPr>
          <w:color w:val="000000"/>
          <w:sz w:val="24"/>
          <w:szCs w:val="24"/>
        </w:rPr>
        <w:t xml:space="preserve"> </w:t>
      </w:r>
      <w:r w:rsidRPr="00F96424">
        <w:rPr>
          <w:color w:val="000000"/>
          <w:sz w:val="24"/>
          <w:szCs w:val="24"/>
        </w:rPr>
        <w:t>1</w:t>
      </w:r>
    </w:p>
    <w:p w:rsidR="00C30E53" w:rsidRPr="00F96424" w:rsidRDefault="00C30E53" w:rsidP="00CA02C9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CA02C9" w:rsidRPr="00F96424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F96424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CA02C9" w:rsidRPr="00F96424" w:rsidRDefault="00CA02C9" w:rsidP="006F27BE">
      <w:pPr>
        <w:tabs>
          <w:tab w:val="left" w:pos="1134"/>
        </w:tabs>
        <w:ind w:firstLine="0"/>
        <w:jc w:val="center"/>
        <w:rPr>
          <w:rStyle w:val="a3"/>
          <w:b w:val="0"/>
          <w:bCs w:val="0"/>
          <w:sz w:val="24"/>
          <w:szCs w:val="24"/>
        </w:rPr>
      </w:pPr>
      <w:r w:rsidRPr="00F96424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сельского поселения </w:t>
      </w:r>
      <w:r w:rsidR="00C30E53" w:rsidRPr="00F96424">
        <w:rPr>
          <w:sz w:val="24"/>
          <w:szCs w:val="24"/>
        </w:rPr>
        <w:t>Бавлинского муниципального района Республики Татарстан на 2026 год</w:t>
      </w:r>
    </w:p>
    <w:p w:rsidR="00CA02C9" w:rsidRPr="00F96424" w:rsidRDefault="00CA02C9" w:rsidP="00CA02C9">
      <w:pPr>
        <w:pStyle w:val="ConsPlusNormal"/>
        <w:ind w:firstLine="0"/>
        <w:jc w:val="right"/>
        <w:rPr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69"/>
        <w:gridCol w:w="567"/>
        <w:gridCol w:w="567"/>
        <w:gridCol w:w="1439"/>
        <w:gridCol w:w="617"/>
        <w:gridCol w:w="1275"/>
      </w:tblGrid>
      <w:tr w:rsidR="00A84A48" w:rsidRPr="00F96424" w:rsidTr="00A84A48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Сумма </w:t>
            </w:r>
          </w:p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(тыс. руб.)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2 011,2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921,9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1,9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1,9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21,9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 075,3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 075,3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 075,3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650,8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422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1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4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,5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</w:t>
            </w:r>
            <w:r w:rsidRPr="00F96424">
              <w:rPr>
                <w:sz w:val="24"/>
                <w:szCs w:val="24"/>
              </w:rPr>
              <w:lastRenderedPageBreak/>
              <w:t>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,5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,5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,5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7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7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8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8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221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221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21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21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99,2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2,2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560,8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560,8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60,8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60,8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58,7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,1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3 708,9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3 708,9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3 708,9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 211,3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 211,3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35,2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35,2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 462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 462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6 982,6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6 982,6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6 982,6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 040,6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32,2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8,4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 942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5 942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0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0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rPr>
                <w:color w:val="000000"/>
                <w:sz w:val="24"/>
                <w:szCs w:val="24"/>
              </w:rPr>
            </w:pPr>
            <w:r w:rsidRPr="00F9642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left="-113" w:right="-81"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10,0</w:t>
            </w:r>
          </w:p>
        </w:tc>
      </w:tr>
      <w:tr w:rsidR="00A84A48" w:rsidRPr="00F96424" w:rsidTr="00A84A48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9642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4A48" w:rsidRPr="00F96424" w:rsidRDefault="00A84A48" w:rsidP="00A84A4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96424">
              <w:rPr>
                <w:bCs/>
                <w:sz w:val="24"/>
                <w:szCs w:val="24"/>
              </w:rPr>
              <w:t>13 494,9».</w:t>
            </w:r>
          </w:p>
        </w:tc>
      </w:tr>
    </w:tbl>
    <w:p w:rsidR="006F27BE" w:rsidRPr="00F96424" w:rsidRDefault="006F27BE" w:rsidP="00CA02C9">
      <w:pPr>
        <w:pStyle w:val="ConsPlusNormal"/>
        <w:ind w:firstLine="0"/>
        <w:jc w:val="right"/>
        <w:rPr>
          <w:sz w:val="24"/>
          <w:szCs w:val="24"/>
        </w:rPr>
      </w:pPr>
    </w:p>
    <w:p w:rsidR="006F27BE" w:rsidRPr="00F96424" w:rsidRDefault="006F27BE" w:rsidP="006F27BE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F96424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F96424">
        <w:rPr>
          <w:color w:val="000000"/>
          <w:sz w:val="24"/>
          <w:szCs w:val="24"/>
        </w:rPr>
        <w:t>Татарстан по адресу: (</w:t>
      </w:r>
      <w:hyperlink r:id="rId8" w:history="1"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60357C">
          <w:rPr>
            <w:rStyle w:val="af2"/>
            <w:color w:val="000000"/>
            <w:sz w:val="24"/>
            <w:szCs w:val="24"/>
            <w:u w:val="none"/>
          </w:rPr>
          <w:t>://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60357C">
          <w:rPr>
            <w:rStyle w:val="af2"/>
            <w:color w:val="000000"/>
            <w:sz w:val="24"/>
            <w:szCs w:val="24"/>
            <w:u w:val="none"/>
          </w:rPr>
          <w:t>.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pravo</w:t>
        </w:r>
        <w:r w:rsidRPr="0060357C">
          <w:rPr>
            <w:rStyle w:val="af2"/>
            <w:color w:val="000000"/>
            <w:sz w:val="24"/>
            <w:szCs w:val="24"/>
            <w:u w:val="none"/>
          </w:rPr>
          <w:t>.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60357C">
          <w:rPr>
            <w:rStyle w:val="af2"/>
            <w:color w:val="000000"/>
            <w:sz w:val="24"/>
            <w:szCs w:val="24"/>
            <w:u w:val="none"/>
          </w:rPr>
          <w:t>.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60357C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60357C">
          <w:rPr>
            <w:rStyle w:val="af2"/>
            <w:color w:val="000000"/>
            <w:sz w:val="24"/>
            <w:szCs w:val="24"/>
            <w:u w:val="none"/>
          </w:rPr>
          <w:t>://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60357C">
          <w:rPr>
            <w:rStyle w:val="af2"/>
            <w:color w:val="000000"/>
            <w:sz w:val="24"/>
            <w:szCs w:val="24"/>
            <w:u w:val="none"/>
          </w:rPr>
          <w:t>.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bavly</w:t>
        </w:r>
        <w:r w:rsidRPr="0060357C">
          <w:rPr>
            <w:rStyle w:val="af2"/>
            <w:color w:val="000000"/>
            <w:sz w:val="24"/>
            <w:szCs w:val="24"/>
            <w:u w:val="none"/>
          </w:rPr>
          <w:t>.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60357C">
          <w:rPr>
            <w:rStyle w:val="af2"/>
            <w:color w:val="000000"/>
            <w:sz w:val="24"/>
            <w:szCs w:val="24"/>
            <w:u w:val="none"/>
          </w:rPr>
          <w:t>.</w:t>
        </w:r>
        <w:r w:rsidRPr="0060357C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F96424">
        <w:rPr>
          <w:color w:val="000000"/>
          <w:sz w:val="24"/>
          <w:szCs w:val="24"/>
        </w:rPr>
        <w:t>)</w:t>
      </w:r>
      <w:r w:rsidRPr="00F96424">
        <w:rPr>
          <w:sz w:val="24"/>
          <w:szCs w:val="24"/>
        </w:rPr>
        <w:t>.</w:t>
      </w:r>
    </w:p>
    <w:p w:rsidR="00405A4E" w:rsidRPr="00F96424" w:rsidRDefault="007664A7" w:rsidP="006F27BE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6424">
        <w:rPr>
          <w:sz w:val="24"/>
          <w:szCs w:val="24"/>
        </w:rPr>
        <w:t xml:space="preserve">3.   </w:t>
      </w:r>
      <w:r w:rsidR="004955F8" w:rsidRPr="00F96424">
        <w:rPr>
          <w:sz w:val="24"/>
          <w:szCs w:val="24"/>
        </w:rPr>
        <w:t>Контроль за исполнением данного</w:t>
      </w:r>
      <w:r w:rsidRPr="00F96424">
        <w:rPr>
          <w:sz w:val="24"/>
          <w:szCs w:val="24"/>
        </w:rPr>
        <w:t xml:space="preserve"> </w:t>
      </w:r>
      <w:r w:rsidR="004955F8" w:rsidRPr="00F96424">
        <w:rPr>
          <w:sz w:val="24"/>
          <w:szCs w:val="24"/>
        </w:rPr>
        <w:t>решения оставляю</w:t>
      </w:r>
      <w:r w:rsidRPr="00F96424">
        <w:rPr>
          <w:sz w:val="24"/>
          <w:szCs w:val="24"/>
        </w:rPr>
        <w:t xml:space="preserve"> за собой.</w:t>
      </w:r>
    </w:p>
    <w:p w:rsidR="00C30E53" w:rsidRPr="00F96424" w:rsidRDefault="00C30E53" w:rsidP="006F27BE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</w:p>
    <w:p w:rsidR="00AD09A4" w:rsidRPr="00F96424" w:rsidRDefault="00AD09A4" w:rsidP="00AD09A4">
      <w:pPr>
        <w:pStyle w:val="ConsPlusNormal"/>
        <w:rPr>
          <w:sz w:val="24"/>
          <w:szCs w:val="24"/>
        </w:rPr>
      </w:pPr>
      <w:r w:rsidRPr="00F96424">
        <w:rPr>
          <w:sz w:val="24"/>
          <w:szCs w:val="24"/>
        </w:rPr>
        <w:t>Глава, Председатель Совета</w:t>
      </w:r>
    </w:p>
    <w:p w:rsidR="00AD09A4" w:rsidRPr="00F96424" w:rsidRDefault="00AD09A4" w:rsidP="00AD09A4">
      <w:pPr>
        <w:pStyle w:val="ConsPlusNormal"/>
        <w:rPr>
          <w:sz w:val="24"/>
          <w:szCs w:val="24"/>
        </w:rPr>
      </w:pPr>
      <w:proofErr w:type="spellStart"/>
      <w:r w:rsidRPr="00F96424">
        <w:rPr>
          <w:sz w:val="24"/>
          <w:szCs w:val="24"/>
        </w:rPr>
        <w:t>Потапово</w:t>
      </w:r>
      <w:proofErr w:type="spellEnd"/>
      <w:r w:rsidRPr="00F96424">
        <w:rPr>
          <w:sz w:val="24"/>
          <w:szCs w:val="24"/>
        </w:rPr>
        <w:t xml:space="preserve">-Тумбарлинского </w:t>
      </w:r>
    </w:p>
    <w:p w:rsidR="003E410A" w:rsidRPr="0060357C" w:rsidRDefault="00AD09A4" w:rsidP="0060357C">
      <w:pPr>
        <w:ind w:firstLine="709"/>
        <w:rPr>
          <w:sz w:val="24"/>
          <w:szCs w:val="24"/>
          <w:lang w:val="en-US"/>
        </w:rPr>
      </w:pPr>
      <w:r w:rsidRPr="00F96424">
        <w:rPr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 w:rsidRPr="00F96424">
        <w:rPr>
          <w:sz w:val="24"/>
          <w:szCs w:val="24"/>
        </w:rPr>
        <w:t>С.А</w:t>
      </w:r>
      <w:proofErr w:type="spellEnd"/>
      <w:r w:rsidRPr="00F96424">
        <w:rPr>
          <w:sz w:val="24"/>
          <w:szCs w:val="24"/>
        </w:rPr>
        <w:t>. Козлова</w:t>
      </w:r>
    </w:p>
    <w:sectPr w:rsidR="003E410A" w:rsidRPr="0060357C" w:rsidSect="00F96424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16" w:rsidRDefault="00D36416">
      <w:r>
        <w:separator/>
      </w:r>
    </w:p>
  </w:endnote>
  <w:endnote w:type="continuationSeparator" w:id="0">
    <w:p w:rsidR="00D36416" w:rsidRDefault="00D3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16" w:rsidRDefault="00D36416">
      <w:r>
        <w:separator/>
      </w:r>
    </w:p>
  </w:footnote>
  <w:footnote w:type="continuationSeparator" w:id="0">
    <w:p w:rsidR="00D36416" w:rsidRDefault="00D3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C9" w:rsidRDefault="00CA02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02C9" w:rsidRDefault="00CA02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2E" w:rsidRPr="00966C2E" w:rsidRDefault="00966C2E">
    <w:pPr>
      <w:pStyle w:val="a8"/>
      <w:jc w:val="center"/>
      <w:rPr>
        <w:rFonts w:ascii="Times New Roman" w:hAnsi="Times New Roman" w:cs="Times New Roman"/>
        <w:sz w:val="28"/>
      </w:rPr>
    </w:pPr>
  </w:p>
  <w:p w:rsidR="00CA02C9" w:rsidRDefault="00CA02C9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2E" w:rsidRDefault="00966C2E">
    <w:pPr>
      <w:pStyle w:val="a8"/>
      <w:jc w:val="center"/>
    </w:pPr>
  </w:p>
  <w:p w:rsidR="00966C2E" w:rsidRDefault="00966C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865DE"/>
    <w:rsid w:val="00091BDA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094D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4493"/>
    <w:rsid w:val="00156583"/>
    <w:rsid w:val="00160379"/>
    <w:rsid w:val="00165B89"/>
    <w:rsid w:val="0017136E"/>
    <w:rsid w:val="001713A1"/>
    <w:rsid w:val="001739C2"/>
    <w:rsid w:val="001838B0"/>
    <w:rsid w:val="001842C9"/>
    <w:rsid w:val="00187D26"/>
    <w:rsid w:val="00187E03"/>
    <w:rsid w:val="001918CF"/>
    <w:rsid w:val="001966CE"/>
    <w:rsid w:val="00197BF8"/>
    <w:rsid w:val="001A1193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D35B4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215"/>
    <w:rsid w:val="00271634"/>
    <w:rsid w:val="00274151"/>
    <w:rsid w:val="00275646"/>
    <w:rsid w:val="00277A2E"/>
    <w:rsid w:val="002807ED"/>
    <w:rsid w:val="0028648A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2EC1"/>
    <w:rsid w:val="002E38BB"/>
    <w:rsid w:val="002E5292"/>
    <w:rsid w:val="002E5EBA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4AC1"/>
    <w:rsid w:val="003A690B"/>
    <w:rsid w:val="003B4E54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1170B"/>
    <w:rsid w:val="00412AC8"/>
    <w:rsid w:val="004135AC"/>
    <w:rsid w:val="00416D35"/>
    <w:rsid w:val="00422D06"/>
    <w:rsid w:val="004266DF"/>
    <w:rsid w:val="00436044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E1395"/>
    <w:rsid w:val="004E2A4E"/>
    <w:rsid w:val="004E7076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55DEC"/>
    <w:rsid w:val="00556D17"/>
    <w:rsid w:val="00573460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4570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357C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050C"/>
    <w:rsid w:val="00656604"/>
    <w:rsid w:val="00660532"/>
    <w:rsid w:val="0066560E"/>
    <w:rsid w:val="006817CD"/>
    <w:rsid w:val="006859D6"/>
    <w:rsid w:val="006905AA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E1210"/>
    <w:rsid w:val="006E4823"/>
    <w:rsid w:val="006E5A87"/>
    <w:rsid w:val="006E7BAE"/>
    <w:rsid w:val="006F1F16"/>
    <w:rsid w:val="006F203B"/>
    <w:rsid w:val="006F27BE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7393C"/>
    <w:rsid w:val="00881E35"/>
    <w:rsid w:val="008930CF"/>
    <w:rsid w:val="0089470E"/>
    <w:rsid w:val="00897620"/>
    <w:rsid w:val="008A33D4"/>
    <w:rsid w:val="008A55CB"/>
    <w:rsid w:val="008A70EC"/>
    <w:rsid w:val="008B355C"/>
    <w:rsid w:val="008B5272"/>
    <w:rsid w:val="008C1E02"/>
    <w:rsid w:val="008D2060"/>
    <w:rsid w:val="008D4D64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3415"/>
    <w:rsid w:val="0092445D"/>
    <w:rsid w:val="00933EE3"/>
    <w:rsid w:val="009360D0"/>
    <w:rsid w:val="00941D9F"/>
    <w:rsid w:val="00943096"/>
    <w:rsid w:val="00943D2D"/>
    <w:rsid w:val="00944668"/>
    <w:rsid w:val="009468AC"/>
    <w:rsid w:val="0095214D"/>
    <w:rsid w:val="00953F4D"/>
    <w:rsid w:val="0095424C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44C1D"/>
    <w:rsid w:val="00A53108"/>
    <w:rsid w:val="00A55108"/>
    <w:rsid w:val="00A572EA"/>
    <w:rsid w:val="00A63569"/>
    <w:rsid w:val="00A748C1"/>
    <w:rsid w:val="00A757C6"/>
    <w:rsid w:val="00A805E6"/>
    <w:rsid w:val="00A81044"/>
    <w:rsid w:val="00A824AC"/>
    <w:rsid w:val="00A839C3"/>
    <w:rsid w:val="00A84A48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09A4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4502F"/>
    <w:rsid w:val="00B52BD9"/>
    <w:rsid w:val="00B53F8C"/>
    <w:rsid w:val="00B54FBD"/>
    <w:rsid w:val="00B568B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322"/>
    <w:rsid w:val="00BC0B96"/>
    <w:rsid w:val="00BC2DD0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0E5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08A"/>
    <w:rsid w:val="00C9238A"/>
    <w:rsid w:val="00C9688B"/>
    <w:rsid w:val="00C97D30"/>
    <w:rsid w:val="00CA02C9"/>
    <w:rsid w:val="00CA030C"/>
    <w:rsid w:val="00CA24E0"/>
    <w:rsid w:val="00CA35EE"/>
    <w:rsid w:val="00CA4AE6"/>
    <w:rsid w:val="00CA5160"/>
    <w:rsid w:val="00CA58C0"/>
    <w:rsid w:val="00CA5CA1"/>
    <w:rsid w:val="00CB1B8E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E5420"/>
    <w:rsid w:val="00CF0543"/>
    <w:rsid w:val="00CF3C70"/>
    <w:rsid w:val="00CF4CD1"/>
    <w:rsid w:val="00CF780C"/>
    <w:rsid w:val="00D03446"/>
    <w:rsid w:val="00D06380"/>
    <w:rsid w:val="00D073B0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416"/>
    <w:rsid w:val="00D36F2F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82000"/>
    <w:rsid w:val="00D82CB6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1A3A"/>
    <w:rsid w:val="00DD4FC6"/>
    <w:rsid w:val="00DE1DFC"/>
    <w:rsid w:val="00DE2C4E"/>
    <w:rsid w:val="00DE5052"/>
    <w:rsid w:val="00DE6BD2"/>
    <w:rsid w:val="00DF0F76"/>
    <w:rsid w:val="00DF16B4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424"/>
    <w:rsid w:val="00F9682B"/>
    <w:rsid w:val="00FA0030"/>
    <w:rsid w:val="00FA037F"/>
    <w:rsid w:val="00FA1A10"/>
    <w:rsid w:val="00FA276C"/>
    <w:rsid w:val="00FA601D"/>
    <w:rsid w:val="00FB2BA4"/>
    <w:rsid w:val="00FB429B"/>
    <w:rsid w:val="00FB6D93"/>
    <w:rsid w:val="00FD10CA"/>
    <w:rsid w:val="00FD11D9"/>
    <w:rsid w:val="00FD3059"/>
    <w:rsid w:val="00FE06BD"/>
    <w:rsid w:val="00FE0D30"/>
    <w:rsid w:val="00FE101E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EAD99-5239-4645-9E94-FEE71BB8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410B-FC00-4C98-84DA-26F684A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86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16-04-20T06:27:00Z</cp:lastPrinted>
  <dcterms:created xsi:type="dcterms:W3CDTF">2026-02-03T11:39:00Z</dcterms:created>
  <dcterms:modified xsi:type="dcterms:W3CDTF">2026-02-03T11:39:00Z</dcterms:modified>
</cp:coreProperties>
</file>